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311DCD"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311DCD"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311DCD"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311DCD"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311DCD"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311DCD"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311DCD"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311DCD"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311DCD"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311DCD"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311DCD"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311DCD"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311DCD"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311DCD"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311DCD"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311DCD"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1"/>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2" w:name="_Toc400565095"/>
      <w:bookmarkStart w:id="3"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CD" w:rsidRDefault="00311DCD" w:rsidP="005C21EF">
      <w:r>
        <w:separator/>
      </w:r>
    </w:p>
  </w:endnote>
  <w:endnote w:type="continuationSeparator" w:id="0">
    <w:p w:rsidR="00311DCD" w:rsidRDefault="00311DCD"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DA575D">
          <w:rPr>
            <w:noProof/>
          </w:rPr>
          <w:t>6</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CD" w:rsidRDefault="00311DCD" w:rsidP="005C21EF">
      <w:r>
        <w:separator/>
      </w:r>
    </w:p>
  </w:footnote>
  <w:footnote w:type="continuationSeparator" w:id="0">
    <w:p w:rsidR="00311DCD" w:rsidRDefault="00311DCD"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Саламадина Дарья Олеговна</cp:lastModifiedBy>
  <cp:revision>16</cp:revision>
  <cp:lastPrinted>2016-10-07T13:36:00Z</cp:lastPrinted>
  <dcterms:created xsi:type="dcterms:W3CDTF">2017-09-22T10:58:00Z</dcterms:created>
  <dcterms:modified xsi:type="dcterms:W3CDTF">2017-10-13T07:15:00Z</dcterms:modified>
</cp:coreProperties>
</file>